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4 класс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1</w:t>
      </w:r>
      <w:r w:rsidRPr="003C707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.</w:t>
      </w: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Разбери слова по составу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елёнка,   подоконник,   ветреный,   пароходик,   объезд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2.</w:t>
      </w: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Исправь ошибки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Слитеть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малчком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занисти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пирина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расистый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силение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честюля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ленейка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далинушка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каласок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звирёк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поизд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заназить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гребник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3.</w:t>
      </w: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Подбери и напиши по 3-4 однокоренные слова. Выдели корень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ль − __________________________________________________________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рёза − _______________________________________________________. </w:t>
      </w:r>
    </w:p>
    <w:p w:rsidR="009C3784" w:rsidRPr="003C707F" w:rsidRDefault="003C707F" w:rsidP="003C707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Сосна − ________________________________________________________.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4</w:t>
      </w:r>
      <w:r w:rsidRPr="003C707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.</w:t>
      </w: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Определи склонение и падеж существительных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уроке, перед сочинением, о падежах, в упражнении, </w:t>
      </w:r>
      <w:proofErr w:type="gram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над</w:t>
      </w:r>
      <w:proofErr w:type="gram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дачей, после урока, в перемену, у доски, за дверью, под окном, перед школой, к ученику, у учителя, с ученицей, за партой. </w:t>
      </w:r>
      <w:proofErr w:type="gramEnd"/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>5.</w:t>
      </w: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Запиши существительное </w:t>
      </w:r>
      <w:r w:rsidR="00AC66EE" w:rsidRPr="00AC66E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t>яма</w:t>
      </w:r>
      <w:r w:rsidR="00AC66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 всех падежных формах в единственном и во множественном числе, можно с предлогами. </w:t>
      </w:r>
    </w:p>
    <w:p w:rsidR="003C707F" w:rsidRPr="003C707F" w:rsidRDefault="003C707F" w:rsidP="003C707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.  Вставь пропущенные окончания, определи склонение и падеж имён существительных.</w:t>
      </w:r>
    </w:p>
    <w:p w:rsidR="003C707F" w:rsidRPr="003C707F" w:rsidRDefault="003C707F" w:rsidP="003C707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уществительных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мякот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по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ын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на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пароход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от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радост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из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берлог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</w:t>
      </w:r>
      <w:proofErr w:type="gram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побед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для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библиотек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на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горизонт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об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осен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по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горст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о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мыш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 о </w:t>
      </w:r>
      <w:proofErr w:type="spellStart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>капел_</w:t>
      </w:r>
      <w:proofErr w:type="spellEnd"/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3C707F" w:rsidRPr="003C707F" w:rsidRDefault="003C707F" w:rsidP="003C7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707F" w:rsidRDefault="003C707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Default="003C707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Default="003C707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Pr="003C707F" w:rsidRDefault="003C707F" w:rsidP="003C707F">
      <w:pPr>
        <w:pStyle w:val="a3"/>
        <w:shd w:val="clear" w:color="auto" w:fill="FFFFFF"/>
        <w:ind w:left="-1276" w:firstLine="1276"/>
        <w:rPr>
          <w:b/>
          <w:color w:val="000000"/>
          <w:sz w:val="32"/>
          <w:szCs w:val="32"/>
        </w:rPr>
      </w:pPr>
      <w:r w:rsidRPr="003C707F">
        <w:rPr>
          <w:b/>
          <w:color w:val="000000"/>
          <w:sz w:val="32"/>
          <w:szCs w:val="32"/>
        </w:rPr>
        <w:lastRenderedPageBreak/>
        <w:t>4 класс</w:t>
      </w:r>
    </w:p>
    <w:p w:rsidR="003C707F" w:rsidRPr="003C707F" w:rsidRDefault="003C707F" w:rsidP="003C707F">
      <w:pPr>
        <w:pStyle w:val="a3"/>
        <w:shd w:val="clear" w:color="auto" w:fill="FFFFFF"/>
        <w:ind w:left="-1276" w:firstLine="1276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Жители улицы Мира хорошо знают этого человека. Зимой и летом, в больших чёрных очках на испещрённом синими отметинами лице, он каждый день проходит по тротуару и тук-тук – постукивает своей резной палочкой. Человек в чёрных очках – бывший военный лётчик. От взрыва вражеского снаряда он лишился одной руки и обоих глаз. И вдруг, к удивлению прохожих, слепой лётчик появился без своей извечной палочки. Вместо неё он держал за поводок собаку. Джек уверенно вёл своего хозяина по улице. У перекрёстка Джек останавливался и выжидал, пока пройдут машины. Он обходил стороной каждый столб, каждую выбоину или лужу.</w:t>
      </w:r>
    </w:p>
    <w:p w:rsidR="003C707F" w:rsidRPr="003C707F" w:rsidRDefault="003C707F" w:rsidP="003C707F">
      <w:pPr>
        <w:pStyle w:val="a3"/>
        <w:shd w:val="clear" w:color="auto" w:fill="FFFFFF"/>
        <w:ind w:left="-1276" w:firstLine="1276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 xml:space="preserve">«Джек, на остановку!» – и собака послушно ведёт своего хозяина к автобусу. Если пассажиры автобуса сами не догадываются уступить место слепому. Джек выбирает из </w:t>
      </w:r>
      <w:proofErr w:type="gramStart"/>
      <w:r w:rsidRPr="003C707F">
        <w:rPr>
          <w:color w:val="000000"/>
          <w:sz w:val="32"/>
          <w:szCs w:val="32"/>
        </w:rPr>
        <w:t>сидящих</w:t>
      </w:r>
      <w:proofErr w:type="gramEnd"/>
      <w:r w:rsidRPr="003C707F">
        <w:rPr>
          <w:color w:val="000000"/>
          <w:sz w:val="32"/>
          <w:szCs w:val="32"/>
        </w:rPr>
        <w:t xml:space="preserve"> человека помоложе и тыкается носом ему в колени: мол, ты и постоять можешь, а моему хозяину стоять трудно … «Джек, в магазин!» - ведёт в гастроном.</w:t>
      </w:r>
    </w:p>
    <w:p w:rsidR="003C707F" w:rsidRPr="003C707F" w:rsidRDefault="003C707F" w:rsidP="003C707F">
      <w:pPr>
        <w:pStyle w:val="a3"/>
        <w:shd w:val="clear" w:color="auto" w:fill="FFFFFF"/>
        <w:ind w:left="-1276" w:firstLine="1276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– Джек теперь мне взамен глаз! – не нахвалится своим поводырем бывший лётчик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Вопросы и задания: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 xml:space="preserve">1. Определи жанр произведения. </w:t>
      </w:r>
      <w:r w:rsidRPr="003C707F">
        <w:rPr>
          <w:color w:val="000000"/>
          <w:sz w:val="32"/>
          <w:szCs w:val="32"/>
        </w:rPr>
        <w:t>1) рассказ, 2) басня, 3) сказка, 4) стихотворение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2. Почему жители улицы Мира хорошо знали этого человека?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 xml:space="preserve">1) он отличался от всех внешним видом, 2) он всегда гулял с собакой, </w:t>
      </w:r>
      <w:r w:rsidRPr="003C707F">
        <w:rPr>
          <w:b/>
          <w:bCs/>
          <w:color w:val="000000"/>
          <w:sz w:val="32"/>
          <w:szCs w:val="32"/>
        </w:rPr>
        <w:t>3</w:t>
      </w:r>
      <w:r w:rsidRPr="003C707F">
        <w:rPr>
          <w:color w:val="000000"/>
          <w:sz w:val="32"/>
          <w:szCs w:val="32"/>
        </w:rPr>
        <w:t>) он гулял в одном и том же месте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3. По какой причине ослеп лётчик? Выпиши ответ из текста.</w:t>
      </w:r>
      <w:r w:rsidRPr="003C707F">
        <w:rPr>
          <w:color w:val="000000"/>
          <w:sz w:val="32"/>
          <w:szCs w:val="32"/>
        </w:rPr>
        <w:t>___________________________________</w:t>
      </w:r>
      <w:r w:rsidR="00DE556A">
        <w:rPr>
          <w:color w:val="000000"/>
          <w:sz w:val="32"/>
          <w:szCs w:val="32"/>
        </w:rPr>
        <w:t>_______________________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4. Как ты понимаешь значение слова поводырь?_________________________________________________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5. Кто стал верным другом бывшего лётчика?</w:t>
      </w:r>
      <w:r w:rsidRPr="003C707F">
        <w:rPr>
          <w:color w:val="000000"/>
          <w:sz w:val="32"/>
          <w:szCs w:val="32"/>
        </w:rPr>
        <w:t> ________________________________</w:t>
      </w:r>
      <w:r w:rsidR="00DE556A">
        <w:rPr>
          <w:color w:val="000000"/>
          <w:sz w:val="32"/>
          <w:szCs w:val="32"/>
        </w:rPr>
        <w:t>_______________________</w:t>
      </w:r>
    </w:p>
    <w:p w:rsidR="00DE556A" w:rsidRDefault="00DE556A" w:rsidP="003C707F">
      <w:pPr>
        <w:pStyle w:val="a3"/>
        <w:shd w:val="clear" w:color="auto" w:fill="FFFFFF"/>
        <w:ind w:left="-993" w:firstLine="993"/>
        <w:rPr>
          <w:b/>
          <w:bCs/>
          <w:color w:val="000000"/>
          <w:sz w:val="32"/>
          <w:szCs w:val="32"/>
        </w:rPr>
      </w:pP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lastRenderedPageBreak/>
        <w:t>6. Как Джек помогал хозяину занять место в автобусе?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 xml:space="preserve">1) лаял на молодого человека,2) тыкался носом в колени пассажира </w:t>
      </w:r>
      <w:proofErr w:type="gramStart"/>
      <w:r w:rsidRPr="003C707F">
        <w:rPr>
          <w:color w:val="000000"/>
          <w:sz w:val="32"/>
          <w:szCs w:val="32"/>
        </w:rPr>
        <w:t>помоложе</w:t>
      </w:r>
      <w:proofErr w:type="gramEnd"/>
      <w:r w:rsidRPr="003C707F">
        <w:rPr>
          <w:color w:val="000000"/>
          <w:sz w:val="32"/>
          <w:szCs w:val="32"/>
        </w:rPr>
        <w:t>, 3) начинал рычать на пассажира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7. Подбери синоним к слову выбоина. </w:t>
      </w:r>
      <w:r w:rsidRPr="003C707F">
        <w:rPr>
          <w:color w:val="000000"/>
          <w:sz w:val="32"/>
          <w:szCs w:val="32"/>
        </w:rPr>
        <w:t>__________________________________________________</w:t>
      </w:r>
      <w:r w:rsidRPr="003C707F">
        <w:rPr>
          <w:b/>
          <w:bCs/>
          <w:color w:val="000000"/>
          <w:sz w:val="32"/>
          <w:szCs w:val="32"/>
        </w:rPr>
        <w:t>8. Как ты понимаешь выражение Джек теперь мне взамен глаз?</w:t>
      </w:r>
      <w:r w:rsidRPr="003C707F">
        <w:rPr>
          <w:color w:val="000000"/>
          <w:sz w:val="32"/>
          <w:szCs w:val="32"/>
        </w:rPr>
        <w:t>___________________________________________________________</w:t>
      </w:r>
      <w:r w:rsidRPr="003C707F">
        <w:rPr>
          <w:b/>
          <w:bCs/>
          <w:color w:val="000000"/>
          <w:sz w:val="32"/>
          <w:szCs w:val="32"/>
        </w:rPr>
        <w:t>9. Придумай заголовок к тексту и запиши его.</w:t>
      </w:r>
      <w:r w:rsidRPr="003C707F">
        <w:rPr>
          <w:color w:val="000000"/>
          <w:sz w:val="32"/>
          <w:szCs w:val="32"/>
        </w:rPr>
        <w:t>_____________________________________________________________</w:t>
      </w:r>
      <w:r w:rsidRPr="003C707F">
        <w:rPr>
          <w:b/>
          <w:bCs/>
          <w:color w:val="000000"/>
          <w:sz w:val="32"/>
          <w:szCs w:val="32"/>
        </w:rPr>
        <w:t>10. Восстанови последовательность событий рассказа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⁯ 3. Вместо палочки он держал за поводок собаку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⁯ 4.Джек ведёт к автобусу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⁯ 1.Каждый день проходит по тротуару, постукивая палочкой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⁯ 2. Он лишился одной руки и обоих глаз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color w:val="000000"/>
          <w:sz w:val="32"/>
          <w:szCs w:val="32"/>
        </w:rPr>
        <w:t>⁯ 5.Бывший лётчик доволен другом.</w:t>
      </w:r>
    </w:p>
    <w:p w:rsidR="003C707F" w:rsidRPr="003C707F" w:rsidRDefault="003C707F" w:rsidP="003C707F">
      <w:pPr>
        <w:pStyle w:val="a3"/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11. Определи главную мысль текста.</w:t>
      </w:r>
      <w:r w:rsidRPr="003C707F">
        <w:rPr>
          <w:color w:val="000000"/>
          <w:sz w:val="32"/>
          <w:szCs w:val="32"/>
        </w:rPr>
        <w:t>______________________________</w:t>
      </w:r>
      <w:r w:rsidR="00DE556A">
        <w:rPr>
          <w:color w:val="000000"/>
          <w:sz w:val="32"/>
          <w:szCs w:val="32"/>
        </w:rPr>
        <w:t>___________________________</w:t>
      </w:r>
    </w:p>
    <w:p w:rsidR="003C707F" w:rsidRPr="003C707F" w:rsidRDefault="003C707F" w:rsidP="003C707F">
      <w:pPr>
        <w:pStyle w:val="a3"/>
        <w:pBdr>
          <w:bottom w:val="single" w:sz="12" w:space="1" w:color="auto"/>
        </w:pBdr>
        <w:shd w:val="clear" w:color="auto" w:fill="FFFFFF"/>
        <w:ind w:left="-993" w:firstLine="993"/>
        <w:rPr>
          <w:color w:val="000000"/>
          <w:sz w:val="32"/>
          <w:szCs w:val="32"/>
        </w:rPr>
      </w:pPr>
      <w:r w:rsidRPr="003C707F">
        <w:rPr>
          <w:b/>
          <w:bCs/>
          <w:color w:val="000000"/>
          <w:sz w:val="32"/>
          <w:szCs w:val="32"/>
        </w:rPr>
        <w:t>12. Понравился ли тебе текст? Объясни почему.</w:t>
      </w:r>
    </w:p>
    <w:p w:rsidR="003C707F" w:rsidRDefault="003C707F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Default="003C707F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Default="003C707F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Default="003C707F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556A" w:rsidRDefault="00DE556A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556A" w:rsidRDefault="00DE556A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556A" w:rsidRDefault="00DE556A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Default="003C707F" w:rsidP="003C707F">
      <w:pPr>
        <w:ind w:left="-993" w:firstLine="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 класс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1. Прочитай.</w:t>
      </w:r>
    </w:p>
    <w:p w:rsidR="003C707F" w:rsidRPr="003C707F" w:rsidRDefault="003C707F" w:rsidP="003C707F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……………………………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На рассвете в снегу я увидел следы лисицы. Они уходили от шоссе в сторону городского парка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В утреннем небе высоко над домами кружили и спорили галки. Ворона сидела на берёзе и с удивлением разглядывала молодого серого пуделя. А тот прыгал вокруг и лаял задорно и беззлобно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В полдень ко мне на балкон прилетела синица и заглянула нетерпеливо в окно. Мой кот метался по широкому подоконнику и тыкал носом в холодное стекло. Так хотелось ему поймать любопытного гостя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2. </w:t>
      </w: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Придумай название, запиши над рассказом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3. Поставь по порядку части 1, 2, 3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Любопытный гость на балконе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Следы на шоссе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Знакомство вороны с пуделем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4. Допиши предложения словами из текста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С удивлением разглядывала молодого серого пуделя (кто?)……………………………………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От шоссе в сторону городского парка уходили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.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По широкому подоконнику метался…………………………….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5. Выпиши из текста: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Существительные, отвечающие на вопрос кто?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3 прилагательных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3 глагола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. Соедини начало и конец пословицы, зачеркни лишние буквы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C707F">
        <w:rPr>
          <w:rFonts w:ascii="Times New Roman" w:eastAsia="Times New Roman" w:hAnsi="Times New Roman" w:cs="Times New Roman"/>
          <w:sz w:val="32"/>
          <w:szCs w:val="32"/>
        </w:rPr>
        <w:t>Т(</w:t>
      </w:r>
      <w:proofErr w:type="spellStart"/>
      <w:proofErr w:type="gramEnd"/>
      <w:r w:rsidRPr="003C707F">
        <w:rPr>
          <w:rFonts w:ascii="Times New Roman" w:eastAsia="Times New Roman" w:hAnsi="Times New Roman" w:cs="Times New Roman"/>
          <w:sz w:val="32"/>
          <w:szCs w:val="32"/>
        </w:rPr>
        <w:t>е,и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)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рпенье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 xml:space="preserve"> и тру(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д,т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) там и счастье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Декабрь г</w:t>
      </w:r>
      <w:proofErr w:type="gramStart"/>
      <w:r w:rsidRPr="003C707F">
        <w:rPr>
          <w:rFonts w:ascii="Times New Roman" w:eastAsia="Times New Roman" w:hAnsi="Times New Roman" w:cs="Times New Roman"/>
          <w:sz w:val="32"/>
          <w:szCs w:val="32"/>
        </w:rPr>
        <w:t>о(</w:t>
      </w:r>
      <w:proofErr w:type="spellStart"/>
      <w:proofErr w:type="gramEnd"/>
      <w:r w:rsidRPr="003C707F">
        <w:rPr>
          <w:rFonts w:ascii="Times New Roman" w:eastAsia="Times New Roman" w:hAnsi="Times New Roman" w:cs="Times New Roman"/>
          <w:sz w:val="32"/>
          <w:szCs w:val="32"/>
        </w:rPr>
        <w:t>д,т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) к(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о,а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)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нчает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, всё перетрут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Где тр</w:t>
      </w:r>
      <w:proofErr w:type="gramStart"/>
      <w:r w:rsidRPr="003C707F">
        <w:rPr>
          <w:rFonts w:ascii="Times New Roman" w:eastAsia="Times New Roman" w:hAnsi="Times New Roman" w:cs="Times New Roman"/>
          <w:sz w:val="32"/>
          <w:szCs w:val="32"/>
        </w:rPr>
        <w:t>у(</w:t>
      </w:r>
      <w:proofErr w:type="spellStart"/>
      <w:proofErr w:type="gramEnd"/>
      <w:r w:rsidRPr="003C707F">
        <w:rPr>
          <w:rFonts w:ascii="Times New Roman" w:eastAsia="Times New Roman" w:hAnsi="Times New Roman" w:cs="Times New Roman"/>
          <w:sz w:val="32"/>
          <w:szCs w:val="32"/>
        </w:rPr>
        <w:t>д,т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), а зиму начинает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7. Укажи сколько букв и звуков в слове, раздели слова на слоги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Балкон</w:t>
      </w:r>
      <w:proofErr w:type="gramStart"/>
      <w:r w:rsidRPr="003C707F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 w:rsidRPr="003C707F">
        <w:rPr>
          <w:rFonts w:ascii="Times New Roman" w:eastAsia="Times New Roman" w:hAnsi="Times New Roman" w:cs="Times New Roman"/>
          <w:sz w:val="32"/>
          <w:szCs w:val="32"/>
        </w:rPr>
        <w:t>…б., ….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., гость .…б., ….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., лаял .…б., ….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.,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>полдень</w:t>
      </w:r>
      <w:proofErr w:type="gramStart"/>
      <w:r w:rsidRPr="003C707F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 w:rsidRPr="003C707F">
        <w:rPr>
          <w:rFonts w:ascii="Times New Roman" w:eastAsia="Times New Roman" w:hAnsi="Times New Roman" w:cs="Times New Roman"/>
          <w:sz w:val="32"/>
          <w:szCs w:val="32"/>
        </w:rPr>
        <w:t>…б., ….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., холодное .…б., ….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., окно .…б., ….</w:t>
      </w:r>
      <w:proofErr w:type="spellStart"/>
      <w:r w:rsidRPr="003C707F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3C707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C707F" w:rsidRPr="003C707F" w:rsidRDefault="003C707F" w:rsidP="003C707F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8. Подбери по 3 </w:t>
      </w:r>
      <w:proofErr w:type="gramStart"/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>однокоренных</w:t>
      </w:r>
      <w:proofErr w:type="gramEnd"/>
      <w:r w:rsidRPr="003C70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лова.</w:t>
      </w:r>
    </w:p>
    <w:p w:rsidR="003C707F" w:rsidRPr="003C707F" w:rsidRDefault="003C707F" w:rsidP="003B6CDB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 xml:space="preserve">Городской - </w:t>
      </w:r>
    </w:p>
    <w:p w:rsidR="003C707F" w:rsidRDefault="003C707F" w:rsidP="003B6CDB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C707F">
        <w:rPr>
          <w:rFonts w:ascii="Times New Roman" w:eastAsia="Times New Roman" w:hAnsi="Times New Roman" w:cs="Times New Roman"/>
          <w:sz w:val="32"/>
          <w:szCs w:val="32"/>
        </w:rPr>
        <w:t xml:space="preserve">Стекло </w:t>
      </w:r>
      <w:r w:rsidR="00044EF1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3C70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b/>
          <w:bCs/>
          <w:color w:val="262626"/>
          <w:sz w:val="28"/>
          <w:szCs w:val="28"/>
        </w:rPr>
      </w:pPr>
      <w:r w:rsidRPr="00AC66EE">
        <w:rPr>
          <w:b/>
          <w:bCs/>
          <w:color w:val="262626"/>
          <w:sz w:val="28"/>
          <w:szCs w:val="28"/>
        </w:rPr>
        <w:lastRenderedPageBreak/>
        <w:t>1 класс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b/>
          <w:bCs/>
          <w:color w:val="262626"/>
          <w:sz w:val="28"/>
          <w:szCs w:val="28"/>
        </w:rPr>
        <w:t>1. Прочитай произведение.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Муравей спустился к ручью: захотел напиться. Волна захлестнула его и чуть не потопила. Голубка несла ветку; она увидала, муравей тонет, и бросила ему ветку в ручей. Муравей сел на ветку и спасся. Потом охотник расставил сеть на голубку и хотел захлопнуть. Муравей подполз к охотнику и укусил его за ногу; охотник охнул и уронил сеть. Голубка вспорхнула и улетела.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b/>
          <w:bCs/>
          <w:color w:val="262626"/>
          <w:sz w:val="28"/>
          <w:szCs w:val="28"/>
        </w:rPr>
        <w:t>2. Выбери название.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Глупый охотник.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Муравей и голубка.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Помощь.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b/>
          <w:bCs/>
          <w:color w:val="262626"/>
          <w:sz w:val="28"/>
          <w:szCs w:val="28"/>
        </w:rPr>
        <w:t>3. Ответь на вопросы.</w:t>
      </w:r>
    </w:p>
    <w:p w:rsidR="00044EF1" w:rsidRPr="00AC66EE" w:rsidRDefault="00044EF1" w:rsidP="00044EF1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О ком ты прочитал?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о муравье и голубке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о животных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о муравье, голубке и охотнике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2) Что делал муравей у ручья?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пришёл купаться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захотел пить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захотел переплыть на другой берег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3) Как спасся муравей?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сел на ветку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выплыл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голубка бросила ветку, и муравей на неё сел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4) Как ловил голубку охотник?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ловушкой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силком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color w:val="262626"/>
          <w:sz w:val="28"/>
          <w:szCs w:val="28"/>
        </w:rPr>
        <w:t>□ сетью</w:t>
      </w:r>
    </w:p>
    <w:p w:rsidR="00044EF1" w:rsidRPr="00AC66EE" w:rsidRDefault="00044EF1" w:rsidP="00044EF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C66EE">
        <w:rPr>
          <w:b/>
          <w:bCs/>
          <w:color w:val="262626"/>
          <w:sz w:val="28"/>
          <w:szCs w:val="28"/>
        </w:rPr>
        <w:t>4. Найди и подчеркни в тексте ответ на вопрос: как муравей отблагодарил голубку?</w:t>
      </w:r>
    </w:p>
    <w:p w:rsidR="00AC66EE" w:rsidRDefault="00AC66EE" w:rsidP="0060433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C66EE" w:rsidRDefault="00AC66EE" w:rsidP="0060433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C66EE" w:rsidRDefault="00AC66EE" w:rsidP="0060433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C66EE" w:rsidRDefault="00AC66EE" w:rsidP="00AC66EE">
      <w:pPr>
        <w:pStyle w:val="a3"/>
        <w:shd w:val="clear" w:color="auto" w:fill="FFFFFF"/>
        <w:spacing w:before="0" w:beforeAutospacing="0" w:after="150" w:afterAutospacing="0"/>
        <w:ind w:left="708"/>
        <w:rPr>
          <w:b/>
          <w:sz w:val="36"/>
          <w:szCs w:val="36"/>
          <w:u w:val="single"/>
        </w:rPr>
      </w:pPr>
      <w:r w:rsidRPr="00AC66EE">
        <w:rPr>
          <w:b/>
          <w:sz w:val="36"/>
          <w:szCs w:val="36"/>
          <w:u w:val="single"/>
        </w:rPr>
        <w:t>Письменное задание.</w:t>
      </w:r>
    </w:p>
    <w:p w:rsidR="00604334" w:rsidRPr="00AC66EE" w:rsidRDefault="00AC66EE" w:rsidP="006043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604334" w:rsidRPr="00AC66EE">
        <w:rPr>
          <w:b/>
          <w:bCs/>
          <w:color w:val="000000"/>
          <w:sz w:val="28"/>
          <w:szCs w:val="28"/>
        </w:rPr>
        <w:t>. </w:t>
      </w:r>
      <w:r w:rsidR="00604334" w:rsidRPr="00AC66EE">
        <w:rPr>
          <w:b/>
          <w:bCs/>
          <w:color w:val="000000"/>
          <w:sz w:val="28"/>
          <w:szCs w:val="28"/>
          <w:u w:val="single"/>
        </w:rPr>
        <w:t>Спиши. Вставь, где нужно Ь знак. Раздели на слоги.</w:t>
      </w:r>
    </w:p>
    <w:p w:rsidR="00604334" w:rsidRPr="00AC66EE" w:rsidRDefault="00604334" w:rsidP="006043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66EE">
        <w:rPr>
          <w:b/>
          <w:bCs/>
          <w:color w:val="000000"/>
          <w:sz w:val="28"/>
          <w:szCs w:val="28"/>
        </w:rPr>
        <w:t>А)</w:t>
      </w:r>
      <w:r w:rsidRPr="00AC66EE">
        <w:rPr>
          <w:color w:val="000000"/>
          <w:sz w:val="28"/>
          <w:szCs w:val="28"/>
        </w:rPr>
        <w:t> </w:t>
      </w:r>
      <w:proofErr w:type="spellStart"/>
      <w:r w:rsidRPr="00AC66EE">
        <w:rPr>
          <w:color w:val="000000"/>
          <w:sz w:val="28"/>
          <w:szCs w:val="28"/>
        </w:rPr>
        <w:t>Голуб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баран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хомяк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морков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сугроб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лос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кран_</w:t>
      </w:r>
      <w:proofErr w:type="spellEnd"/>
      <w:r w:rsidRPr="00AC66EE">
        <w:rPr>
          <w:color w:val="000000"/>
          <w:sz w:val="28"/>
          <w:szCs w:val="28"/>
        </w:rPr>
        <w:t>.</w:t>
      </w:r>
    </w:p>
    <w:p w:rsidR="00604334" w:rsidRPr="00AC66EE" w:rsidRDefault="00604334" w:rsidP="006043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66EE">
        <w:rPr>
          <w:b/>
          <w:bCs/>
          <w:color w:val="000000"/>
          <w:sz w:val="28"/>
          <w:szCs w:val="28"/>
        </w:rPr>
        <w:t>Б)</w:t>
      </w:r>
      <w:r w:rsidRPr="00AC66EE">
        <w:rPr>
          <w:color w:val="000000"/>
          <w:sz w:val="28"/>
          <w:szCs w:val="28"/>
        </w:rPr>
        <w:t> </w:t>
      </w:r>
      <w:proofErr w:type="spellStart"/>
      <w:r w:rsidRPr="00AC66EE">
        <w:rPr>
          <w:color w:val="000000"/>
          <w:sz w:val="28"/>
          <w:szCs w:val="28"/>
        </w:rPr>
        <w:t>тен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гулят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лошад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орёл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помогат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огон</w:t>
      </w:r>
      <w:proofErr w:type="spellEnd"/>
      <w:r w:rsidRPr="00AC66EE">
        <w:rPr>
          <w:color w:val="000000"/>
          <w:sz w:val="28"/>
          <w:szCs w:val="28"/>
        </w:rPr>
        <w:t>_</w:t>
      </w:r>
      <w:proofErr w:type="gramStart"/>
      <w:r w:rsidRPr="00AC66EE">
        <w:rPr>
          <w:color w:val="000000"/>
          <w:sz w:val="28"/>
          <w:szCs w:val="28"/>
        </w:rPr>
        <w:t xml:space="preserve"> .</w:t>
      </w:r>
      <w:proofErr w:type="gramEnd"/>
    </w:p>
    <w:p w:rsidR="00604334" w:rsidRPr="00AC66EE" w:rsidRDefault="00604334" w:rsidP="0060433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66EE">
        <w:rPr>
          <w:b/>
          <w:bCs/>
          <w:color w:val="000000"/>
          <w:sz w:val="28"/>
          <w:szCs w:val="28"/>
        </w:rPr>
        <w:t>В)</w:t>
      </w:r>
      <w:r w:rsidRPr="00AC66EE">
        <w:rPr>
          <w:color w:val="000000"/>
          <w:sz w:val="28"/>
          <w:szCs w:val="28"/>
        </w:rPr>
        <w:t> </w:t>
      </w:r>
      <w:proofErr w:type="spellStart"/>
      <w:r w:rsidRPr="00AC66EE">
        <w:rPr>
          <w:color w:val="000000"/>
          <w:sz w:val="28"/>
          <w:szCs w:val="28"/>
        </w:rPr>
        <w:t>Голуб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баран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лос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кран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олен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хомяк_</w:t>
      </w:r>
      <w:proofErr w:type="spellEnd"/>
      <w:r w:rsidRPr="00AC66EE">
        <w:rPr>
          <w:color w:val="000000"/>
          <w:sz w:val="28"/>
          <w:szCs w:val="28"/>
        </w:rPr>
        <w:t xml:space="preserve">, </w:t>
      </w:r>
      <w:proofErr w:type="spellStart"/>
      <w:r w:rsidRPr="00AC66EE">
        <w:rPr>
          <w:color w:val="000000"/>
          <w:sz w:val="28"/>
          <w:szCs w:val="28"/>
        </w:rPr>
        <w:t>морков_</w:t>
      </w:r>
      <w:proofErr w:type="spellEnd"/>
      <w:r w:rsidRPr="00AC66EE">
        <w:rPr>
          <w:color w:val="000000"/>
          <w:sz w:val="28"/>
          <w:szCs w:val="28"/>
        </w:rPr>
        <w:t>, червяк_</w:t>
      </w:r>
      <w:proofErr w:type="gramStart"/>
      <w:r w:rsidRPr="00AC66EE">
        <w:rPr>
          <w:color w:val="000000"/>
          <w:sz w:val="28"/>
          <w:szCs w:val="28"/>
        </w:rPr>
        <w:t xml:space="preserve"> .</w:t>
      </w:r>
      <w:proofErr w:type="gramEnd"/>
    </w:p>
    <w:p w:rsidR="00044EF1" w:rsidRPr="00AC66EE" w:rsidRDefault="00044EF1" w:rsidP="00044E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04334" w:rsidRPr="00AC66EE" w:rsidRDefault="00604334" w:rsidP="0060433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sz w:val="28"/>
          <w:szCs w:val="28"/>
        </w:rPr>
      </w:pPr>
      <w:r w:rsidRPr="00AC66EE">
        <w:rPr>
          <w:b/>
          <w:bCs/>
          <w:iCs/>
          <w:sz w:val="28"/>
          <w:szCs w:val="28"/>
        </w:rPr>
        <w:t>Дописать предложение подходящим по смыслу словом.</w:t>
      </w:r>
    </w:p>
    <w:p w:rsidR="00604334" w:rsidRPr="00AC66EE" w:rsidRDefault="00604334" w:rsidP="00604334">
      <w:pPr>
        <w:pStyle w:val="a3"/>
        <w:spacing w:before="0" w:beforeAutospacing="0" w:after="0" w:afterAutospacing="0"/>
        <w:rPr>
          <w:sz w:val="28"/>
          <w:szCs w:val="28"/>
        </w:rPr>
      </w:pPr>
      <w:r w:rsidRPr="00AC66EE">
        <w:rPr>
          <w:sz w:val="28"/>
          <w:szCs w:val="28"/>
        </w:rPr>
        <w:t>Осенью идёт холодный …</w:t>
      </w:r>
      <w:proofErr w:type="gramStart"/>
      <w:r w:rsidRPr="00AC66EE">
        <w:rPr>
          <w:sz w:val="28"/>
          <w:szCs w:val="28"/>
        </w:rPr>
        <w:t xml:space="preserve"> .</w:t>
      </w:r>
      <w:proofErr w:type="gramEnd"/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 класс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1. Прочитай. Напиши название</w:t>
      </w:r>
      <w:proofErr w:type="gramStart"/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proofErr w:type="gramEnd"/>
    </w:p>
    <w:p w:rsidR="00044EF1" w:rsidRPr="00044EF1" w:rsidRDefault="00044EF1" w:rsidP="00044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Поссориться двум сорокам ничего не стоит. Одна найдёт какую-нибудь вкуснятину, а вторая - к ней. Добычи обеим хватит, но сороки - белобоки обязательно поссорятся. На крик прилетит ещё десяток. Быстро всё съедят, а двум сварливым подружкам ничего не оставят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 xml:space="preserve">Сороки очень любопытны. Что бы в лесу не случилось, без </w:t>
      </w:r>
      <w:proofErr w:type="gramStart"/>
      <w:r w:rsidRPr="00044EF1">
        <w:rPr>
          <w:rFonts w:ascii="Times New Roman" w:eastAsia="Times New Roman" w:hAnsi="Times New Roman" w:cs="Times New Roman"/>
          <w:sz w:val="32"/>
          <w:szCs w:val="32"/>
        </w:rPr>
        <w:t>длиннохвостых</w:t>
      </w:r>
      <w:proofErr w:type="gramEnd"/>
      <w:r w:rsidRPr="00044EF1">
        <w:rPr>
          <w:rFonts w:ascii="Times New Roman" w:eastAsia="Times New Roman" w:hAnsi="Times New Roman" w:cs="Times New Roman"/>
          <w:sz w:val="32"/>
          <w:szCs w:val="32"/>
        </w:rPr>
        <w:t xml:space="preserve"> дело не обходится. Обязательно начнут трещать и всех переполошат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Попробуйте остаться в лесу незаметным. Ничего у вас не получится. Сороки мигом весть разнесут, что в лесу чужие. Попрячутся белки и зайцы, уйдут в норки мышки. Сорочий язык все понимают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2. Придумай название частей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1) …………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2) ……………………………………………………………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3) ……………………………………………………………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3. Запиши, о ком рассказывает автор в тексте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4. Запиши, как автор называет сорок, которые ссорятся. Подчеркни в тексте предложение, которое подтверждает твой ответ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5. Опираясь на текст, напиши какие сороки в тексте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 xml:space="preserve">Сороки (какие?) </w:t>
      </w:r>
      <w:proofErr w:type="gramStart"/>
      <w:r w:rsidRPr="00044EF1">
        <w:rPr>
          <w:rFonts w:ascii="Times New Roman" w:eastAsia="Times New Roman" w:hAnsi="Times New Roman" w:cs="Times New Roman"/>
          <w:sz w:val="32"/>
          <w:szCs w:val="32"/>
        </w:rPr>
        <w:t>л</w:t>
      </w:r>
      <w:proofErr w:type="gramEnd"/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............., с………………………..., д………………………………........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6. Верно ли, что сороки предупреждают жителей леса об опасностях, когда появляется «незваный гость».</w:t>
      </w:r>
      <w:r w:rsidRPr="00044EF1">
        <w:rPr>
          <w:rFonts w:ascii="Times New Roman" w:eastAsia="Times New Roman" w:hAnsi="Times New Roman" w:cs="Times New Roman"/>
          <w:sz w:val="32"/>
          <w:szCs w:val="32"/>
        </w:rPr>
        <w:t> 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7. Подбери близкие по смыслу слова (антонимы):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Сварливые - …………………………….,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Переполошат - 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8. Подбери противоположные по смыслу слов</w:t>
      </w:r>
      <w:proofErr w:type="gramStart"/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а(</w:t>
      </w:r>
      <w:proofErr w:type="gramEnd"/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синонимы):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Поссорятся - ……………………………………..,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Переполошат - ……………………………………,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Попрячутся - ………………………………………</w:t>
      </w:r>
    </w:p>
    <w:p w:rsidR="00AC66EE" w:rsidRPr="00AC66EE" w:rsidRDefault="00AC66EE" w:rsidP="00AC66E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</w:rPr>
      </w:pPr>
    </w:p>
    <w:p w:rsidR="00AC66EE" w:rsidRPr="00AC66EE" w:rsidRDefault="00AC66EE" w:rsidP="00AC66EE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</w:rPr>
      </w:pPr>
    </w:p>
    <w:p w:rsidR="00DE556A" w:rsidRDefault="00DE556A" w:rsidP="00DE556A">
      <w:pPr>
        <w:pStyle w:val="a3"/>
        <w:shd w:val="clear" w:color="auto" w:fill="FFFFFF"/>
        <w:spacing w:before="0" w:beforeAutospacing="0" w:after="150" w:afterAutospacing="0"/>
        <w:ind w:left="708"/>
        <w:rPr>
          <w:b/>
          <w:sz w:val="36"/>
          <w:szCs w:val="36"/>
          <w:u w:val="single"/>
        </w:rPr>
      </w:pPr>
      <w:r w:rsidRPr="00AC66EE">
        <w:rPr>
          <w:b/>
          <w:sz w:val="36"/>
          <w:szCs w:val="36"/>
          <w:u w:val="single"/>
        </w:rPr>
        <w:lastRenderedPageBreak/>
        <w:t>Письменное задание.</w:t>
      </w:r>
    </w:p>
    <w:p w:rsidR="00DE556A" w:rsidRPr="00DE556A" w:rsidRDefault="00DE556A" w:rsidP="00DE556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</w:rPr>
      </w:pPr>
    </w:p>
    <w:p w:rsidR="00AC66EE" w:rsidRPr="00DE556A" w:rsidRDefault="00DE556A" w:rsidP="00DE556A">
      <w:p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DE556A">
        <w:rPr>
          <w:rFonts w:ascii="Times New Roman" w:eastAsia="Times New Roman" w:hAnsi="Times New Roman" w:cs="Times New Roman"/>
          <w:sz w:val="32"/>
          <w:szCs w:val="32"/>
        </w:rPr>
        <w:t>.</w:t>
      </w:r>
      <w:r w:rsidR="00044EF1" w:rsidRPr="00DE556A">
        <w:rPr>
          <w:rFonts w:ascii="Times New Roman" w:eastAsia="Times New Roman" w:hAnsi="Times New Roman" w:cs="Times New Roman"/>
          <w:sz w:val="32"/>
          <w:szCs w:val="32"/>
        </w:rPr>
        <w:t> </w:t>
      </w:r>
      <w:r w:rsidR="00AC66EE" w:rsidRPr="00DE556A">
        <w:rPr>
          <w:rFonts w:ascii="Times New Roman" w:eastAsia="Times New Roman" w:hAnsi="Times New Roman" w:cs="Times New Roman"/>
          <w:color w:val="222222"/>
          <w:sz w:val="32"/>
          <w:szCs w:val="32"/>
        </w:rPr>
        <w:t>Вставь пропущенные буквы. В скобках укажи проверочные слова.</w:t>
      </w:r>
    </w:p>
    <w:p w:rsidR="00AC66EE" w:rsidRPr="00AC66EE" w:rsidRDefault="00AC66EE" w:rsidP="00AC6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Ч…сто </w:t>
      </w:r>
      <w:proofErr w:type="gram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идут д…жди</w:t>
      </w:r>
      <w:proofErr w:type="gram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. Плохо без 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з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нта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и </w:t>
      </w:r>
      <w:proofErr w:type="gram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пл</w:t>
      </w:r>
      <w:proofErr w:type="gram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ща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. На 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дв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…ре луж…. Тихо кругом. Улетели из с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дов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гр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чи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и </w:t>
      </w:r>
      <w:proofErr w:type="gram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др</w:t>
      </w:r>
      <w:proofErr w:type="gram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зды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. Вчера они долго 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круж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лись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над </w:t>
      </w:r>
      <w:proofErr w:type="gram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п</w:t>
      </w:r>
      <w:proofErr w:type="gram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лями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и х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лмами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. В…</w:t>
      </w:r>
      <w:proofErr w:type="spell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сной</w:t>
      </w:r>
      <w:proofErr w:type="spell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птицы вернутся д…</w:t>
      </w:r>
      <w:proofErr w:type="gramStart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мой</w:t>
      </w:r>
      <w:proofErr w:type="gramEnd"/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</w:p>
    <w:p w:rsidR="00AC66EE" w:rsidRPr="00AC66EE" w:rsidRDefault="00AC66EE" w:rsidP="00AC66EE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Подчеркни главные члены предложения. Укажи части речи.</w:t>
      </w:r>
    </w:p>
    <w:p w:rsidR="00AC66EE" w:rsidRPr="00AC66EE" w:rsidRDefault="00AC66EE" w:rsidP="00AC6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AC66EE">
        <w:rPr>
          <w:rFonts w:ascii="Times New Roman" w:eastAsia="Times New Roman" w:hAnsi="Times New Roman" w:cs="Times New Roman"/>
          <w:color w:val="222222"/>
          <w:sz w:val="32"/>
          <w:szCs w:val="32"/>
        </w:rPr>
        <w:t>За окном забарабанил весёлый дождик.</w:t>
      </w:r>
    </w:p>
    <w:p w:rsidR="00044EF1" w:rsidRPr="00DE556A" w:rsidRDefault="00044EF1" w:rsidP="00044EF1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556A" w:rsidRP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556A" w:rsidRDefault="00DE556A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 класс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1. Прочитай, напиши название.</w:t>
      </w:r>
    </w:p>
    <w:p w:rsidR="00044EF1" w:rsidRPr="00044EF1" w:rsidRDefault="00044EF1" w:rsidP="00044EF1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 xml:space="preserve">В зелёном русском лесу вряд ли есть дерево, живописнее клёна. Красивы широкие лапчатые листья клёна, гладкий и чистый его ствол. Крепка и прочна его древесина. Обычно растёт клён рядом с другими деревьями – берёзой, осиной, дубом, ольхой. Крепки и </w:t>
      </w:r>
      <w:proofErr w:type="spellStart"/>
      <w:proofErr w:type="gramStart"/>
      <w:r w:rsidRPr="00044EF1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044EF1">
        <w:rPr>
          <w:rFonts w:ascii="Times New Roman" w:eastAsia="Times New Roman" w:hAnsi="Times New Roman" w:cs="Times New Roman"/>
          <w:sz w:val="32"/>
          <w:szCs w:val="32"/>
        </w:rPr>
        <w:t xml:space="preserve"> туги кленовые ветви. Точно пружины гнутся они под рукою.</w:t>
      </w:r>
    </w:p>
    <w:p w:rsidR="00044EF1" w:rsidRPr="00044EF1" w:rsidRDefault="00044EF1" w:rsidP="00044EF1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Весёлый зелёный клён любит солнечный яркий свет. Лучами солнца освещена его вершина.</w:t>
      </w:r>
    </w:p>
    <w:p w:rsidR="00044EF1" w:rsidRPr="00044EF1" w:rsidRDefault="00044EF1" w:rsidP="00044EF1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Клёны сажают в городских парках, украшают ими парковые дорожки, берега прудов.</w:t>
      </w:r>
    </w:p>
    <w:p w:rsidR="00044EF1" w:rsidRPr="00044EF1" w:rsidRDefault="00044EF1" w:rsidP="00044EF1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Особенно красивы клёны ранней осенью. В лучах солнца блистают пурпурные и золотистые кленовые листочки. Что-то праздничное, весёлое есть в этом дереве, украшающем наши леса.</w:t>
      </w:r>
    </w:p>
    <w:p w:rsidR="00044EF1" w:rsidRPr="00044EF1" w:rsidRDefault="00044EF1" w:rsidP="00044EF1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Далеко разлетаются крылатые семена клёна. Семена эти разносит по полям и лугам ветер. Там, где упадёт на удобное место крылатое семечко, вырастает на другой год молодой тоненький кленок.</w:t>
      </w:r>
    </w:p>
    <w:p w:rsidR="00044EF1" w:rsidRPr="00044EF1" w:rsidRDefault="00044EF1" w:rsidP="00044EF1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2. Определи главную тему текста</w:t>
      </w:r>
      <w:proofErr w:type="gramStart"/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proofErr w:type="gramEnd"/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3. Определи стиль текста</w:t>
      </w:r>
      <w:r w:rsidRPr="00044EF1">
        <w:rPr>
          <w:rFonts w:ascii="Times New Roman" w:eastAsia="Times New Roman" w:hAnsi="Times New Roman" w:cs="Times New Roman"/>
          <w:sz w:val="32"/>
          <w:szCs w:val="32"/>
        </w:rPr>
        <w:t>: научный, художественный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4. Определи тип текста:</w:t>
      </w:r>
      <w:r w:rsidRPr="00044EF1">
        <w:rPr>
          <w:rFonts w:ascii="Times New Roman" w:eastAsia="Times New Roman" w:hAnsi="Times New Roman" w:cs="Times New Roman"/>
          <w:sz w:val="32"/>
          <w:szCs w:val="32"/>
        </w:rPr>
        <w:t> повествование, описание, рассуждение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5. Запиши, с чем сравнивает автор ветви клёна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6. Ответь на вопросы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Какие листья у клёна? ………………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Какие семена у клёна? 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Что любит клён? ………………………………………………………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Как называют молодое деревце клёна? ………………………………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7. К выделенным словам подбери синонимы (близкие):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Живописные </w:t>
      </w:r>
      <w:r w:rsidRPr="00044EF1">
        <w:rPr>
          <w:rFonts w:ascii="Times New Roman" w:eastAsia="Times New Roman" w:hAnsi="Times New Roman" w:cs="Times New Roman"/>
          <w:sz w:val="32"/>
          <w:szCs w:val="32"/>
        </w:rPr>
        <w:t>клёны- …………………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Блистают </w:t>
      </w:r>
      <w:r w:rsidRPr="00044EF1">
        <w:rPr>
          <w:rFonts w:ascii="Times New Roman" w:eastAsia="Times New Roman" w:hAnsi="Times New Roman" w:cs="Times New Roman"/>
          <w:sz w:val="32"/>
          <w:szCs w:val="32"/>
        </w:rPr>
        <w:t>листочки - …………………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Удобное</w:t>
      </w:r>
      <w:r w:rsidRPr="00044EF1">
        <w:rPr>
          <w:rFonts w:ascii="Times New Roman" w:eastAsia="Times New Roman" w:hAnsi="Times New Roman" w:cs="Times New Roman"/>
          <w:sz w:val="32"/>
          <w:szCs w:val="32"/>
        </w:rPr>
        <w:t> место - …………………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b/>
          <w:bCs/>
          <w:sz w:val="32"/>
          <w:szCs w:val="32"/>
        </w:rPr>
        <w:t>8. Подбери антонимы (противоположные):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Крепкие - …………………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Широкие - ………………………………………………..</w:t>
      </w:r>
    </w:p>
    <w:p w:rsidR="00044EF1" w:rsidRPr="00044EF1" w:rsidRDefault="00044EF1" w:rsidP="00044E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44EF1">
        <w:rPr>
          <w:rFonts w:ascii="Times New Roman" w:eastAsia="Times New Roman" w:hAnsi="Times New Roman" w:cs="Times New Roman"/>
          <w:sz w:val="32"/>
          <w:szCs w:val="32"/>
        </w:rPr>
        <w:t>Далеко - ………………………………………………..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  <w:r w:rsidRPr="00DE556A">
        <w:rPr>
          <w:b/>
          <w:color w:val="181818"/>
          <w:sz w:val="32"/>
          <w:szCs w:val="32"/>
        </w:rPr>
        <w:lastRenderedPageBreak/>
        <w:t>Задание № 1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  <w:r w:rsidRPr="00DE556A">
        <w:rPr>
          <w:b/>
          <w:color w:val="181818"/>
          <w:sz w:val="32"/>
          <w:szCs w:val="32"/>
        </w:rPr>
        <w:t>Вставь пропущенные окончания в именах прилагательных</w:t>
      </w:r>
      <w:proofErr w:type="gramStart"/>
      <w:r w:rsidRPr="00DE556A">
        <w:rPr>
          <w:b/>
          <w:color w:val="181818"/>
          <w:sz w:val="32"/>
          <w:szCs w:val="32"/>
        </w:rPr>
        <w:t xml:space="preserve">., </w:t>
      </w:r>
      <w:proofErr w:type="gramEnd"/>
      <w:r w:rsidRPr="00DE556A">
        <w:rPr>
          <w:b/>
          <w:color w:val="181818"/>
          <w:sz w:val="32"/>
          <w:szCs w:val="32"/>
        </w:rPr>
        <w:t>опираясь на окончание вопроса.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 xml:space="preserve">Красно-бел…….. туфельки, бордов…….. штора, </w:t>
      </w:r>
      <w:proofErr w:type="spellStart"/>
      <w:r w:rsidRPr="00DE556A">
        <w:rPr>
          <w:color w:val="181818"/>
          <w:sz w:val="32"/>
          <w:szCs w:val="32"/>
        </w:rPr>
        <w:t>интересн</w:t>
      </w:r>
      <w:proofErr w:type="spellEnd"/>
      <w:r w:rsidRPr="00DE556A">
        <w:rPr>
          <w:color w:val="181818"/>
          <w:sz w:val="32"/>
          <w:szCs w:val="32"/>
        </w:rPr>
        <w:t xml:space="preserve">…… кино, </w:t>
      </w:r>
      <w:proofErr w:type="spellStart"/>
      <w:r w:rsidRPr="00DE556A">
        <w:rPr>
          <w:color w:val="181818"/>
          <w:sz w:val="32"/>
          <w:szCs w:val="32"/>
        </w:rPr>
        <w:t>внимательн</w:t>
      </w:r>
      <w:proofErr w:type="spellEnd"/>
      <w:r w:rsidRPr="00DE556A">
        <w:rPr>
          <w:color w:val="181818"/>
          <w:sz w:val="32"/>
          <w:szCs w:val="32"/>
        </w:rPr>
        <w:t>……..ученик, болтлив………девочка, оранжев……… апельсины</w:t>
      </w:r>
      <w:proofErr w:type="gramStart"/>
      <w:r w:rsidRPr="00DE556A">
        <w:rPr>
          <w:color w:val="181818"/>
          <w:sz w:val="32"/>
          <w:szCs w:val="32"/>
        </w:rPr>
        <w:t xml:space="preserve"> ,</w:t>
      </w:r>
      <w:proofErr w:type="gramEnd"/>
      <w:r w:rsidRPr="00DE556A">
        <w:rPr>
          <w:color w:val="181818"/>
          <w:sz w:val="32"/>
          <w:szCs w:val="32"/>
        </w:rPr>
        <w:t xml:space="preserve"> </w:t>
      </w:r>
      <w:proofErr w:type="spellStart"/>
      <w:r w:rsidRPr="00DE556A">
        <w:rPr>
          <w:color w:val="181818"/>
          <w:sz w:val="32"/>
          <w:szCs w:val="32"/>
        </w:rPr>
        <w:t>кисл</w:t>
      </w:r>
      <w:proofErr w:type="spellEnd"/>
      <w:r w:rsidRPr="00DE556A">
        <w:rPr>
          <w:color w:val="181818"/>
          <w:sz w:val="32"/>
          <w:szCs w:val="32"/>
        </w:rPr>
        <w:t xml:space="preserve">…….. лимоны, бел….. облако, стар…... пёс, </w:t>
      </w:r>
      <w:proofErr w:type="spellStart"/>
      <w:r w:rsidRPr="00DE556A">
        <w:rPr>
          <w:color w:val="181818"/>
          <w:sz w:val="32"/>
          <w:szCs w:val="32"/>
        </w:rPr>
        <w:t>прозрачн</w:t>
      </w:r>
      <w:proofErr w:type="spellEnd"/>
      <w:r w:rsidRPr="00DE556A">
        <w:rPr>
          <w:color w:val="181818"/>
          <w:sz w:val="32"/>
          <w:szCs w:val="32"/>
        </w:rPr>
        <w:t xml:space="preserve">……. окно , свеж….. хлеб , </w:t>
      </w:r>
      <w:proofErr w:type="spellStart"/>
      <w:r w:rsidRPr="00DE556A">
        <w:rPr>
          <w:color w:val="181818"/>
          <w:sz w:val="32"/>
          <w:szCs w:val="32"/>
        </w:rPr>
        <w:t>громк</w:t>
      </w:r>
      <w:proofErr w:type="spellEnd"/>
      <w:r w:rsidRPr="00DE556A">
        <w:rPr>
          <w:color w:val="181818"/>
          <w:sz w:val="32"/>
          <w:szCs w:val="32"/>
        </w:rPr>
        <w:t xml:space="preserve">…… музыка , </w:t>
      </w:r>
      <w:proofErr w:type="spellStart"/>
      <w:r w:rsidRPr="00DE556A">
        <w:rPr>
          <w:color w:val="181818"/>
          <w:sz w:val="32"/>
          <w:szCs w:val="32"/>
        </w:rPr>
        <w:t>летн</w:t>
      </w:r>
      <w:proofErr w:type="spellEnd"/>
      <w:r w:rsidRPr="00DE556A">
        <w:rPr>
          <w:color w:val="181818"/>
          <w:sz w:val="32"/>
          <w:szCs w:val="32"/>
        </w:rPr>
        <w:t xml:space="preserve">….. погода, </w:t>
      </w:r>
      <w:proofErr w:type="spellStart"/>
      <w:r w:rsidRPr="00DE556A">
        <w:rPr>
          <w:color w:val="181818"/>
          <w:sz w:val="32"/>
          <w:szCs w:val="32"/>
        </w:rPr>
        <w:t>зимн</w:t>
      </w:r>
      <w:proofErr w:type="spellEnd"/>
      <w:r w:rsidRPr="00DE556A">
        <w:rPr>
          <w:color w:val="181818"/>
          <w:sz w:val="32"/>
          <w:szCs w:val="32"/>
        </w:rPr>
        <w:t xml:space="preserve">……… холод, нов……… пальто, </w:t>
      </w:r>
      <w:proofErr w:type="spellStart"/>
      <w:r w:rsidRPr="00DE556A">
        <w:rPr>
          <w:color w:val="181818"/>
          <w:sz w:val="32"/>
          <w:szCs w:val="32"/>
        </w:rPr>
        <w:t>сочн</w:t>
      </w:r>
      <w:proofErr w:type="spellEnd"/>
      <w:r w:rsidRPr="00DE556A">
        <w:rPr>
          <w:color w:val="181818"/>
          <w:sz w:val="32"/>
          <w:szCs w:val="32"/>
        </w:rPr>
        <w:t xml:space="preserve">…….. виноград, </w:t>
      </w:r>
      <w:proofErr w:type="spellStart"/>
      <w:r w:rsidRPr="00DE556A">
        <w:rPr>
          <w:color w:val="181818"/>
          <w:sz w:val="32"/>
          <w:szCs w:val="32"/>
        </w:rPr>
        <w:t>мягк</w:t>
      </w:r>
      <w:proofErr w:type="spellEnd"/>
      <w:r w:rsidRPr="00DE556A">
        <w:rPr>
          <w:color w:val="181818"/>
          <w:sz w:val="32"/>
          <w:szCs w:val="32"/>
        </w:rPr>
        <w:t xml:space="preserve">…….. подушка , </w:t>
      </w:r>
      <w:proofErr w:type="spellStart"/>
      <w:r w:rsidRPr="00DE556A">
        <w:rPr>
          <w:color w:val="181818"/>
          <w:sz w:val="32"/>
          <w:szCs w:val="32"/>
        </w:rPr>
        <w:t>прозрачн</w:t>
      </w:r>
      <w:proofErr w:type="spellEnd"/>
      <w:r w:rsidRPr="00DE556A">
        <w:rPr>
          <w:color w:val="181818"/>
          <w:sz w:val="32"/>
          <w:szCs w:val="32"/>
        </w:rPr>
        <w:t>….. лёд .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br/>
      </w:r>
      <w:r w:rsidRPr="00DE556A">
        <w:rPr>
          <w:b/>
          <w:color w:val="181818"/>
          <w:sz w:val="32"/>
          <w:szCs w:val="32"/>
        </w:rPr>
        <w:t>Задание № 2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32"/>
          <w:szCs w:val="32"/>
        </w:rPr>
      </w:pPr>
      <w:r w:rsidRPr="00DE556A">
        <w:rPr>
          <w:b/>
          <w:color w:val="181818"/>
          <w:sz w:val="32"/>
          <w:szCs w:val="32"/>
        </w:rPr>
        <w:t>Определи род имён прилагательных, поставив их в единственное число.</w:t>
      </w:r>
      <w:r>
        <w:rPr>
          <w:b/>
          <w:color w:val="181818"/>
          <w:sz w:val="32"/>
          <w:szCs w:val="32"/>
        </w:rPr>
        <w:t xml:space="preserve"> </w:t>
      </w:r>
      <w:r w:rsidRPr="00DE556A">
        <w:rPr>
          <w:b/>
          <w:color w:val="181818"/>
          <w:sz w:val="32"/>
          <w:szCs w:val="32"/>
        </w:rPr>
        <w:t>Вспомни, как проверить окончание.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Полезные морковки_______________________________________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Синие сумки__________________________</w:t>
      </w:r>
      <w:r>
        <w:rPr>
          <w:color w:val="181818"/>
          <w:sz w:val="32"/>
          <w:szCs w:val="32"/>
        </w:rPr>
        <w:t>________________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Интересные книги______________________</w:t>
      </w:r>
      <w:r>
        <w:rPr>
          <w:color w:val="181818"/>
          <w:sz w:val="32"/>
          <w:szCs w:val="32"/>
        </w:rPr>
        <w:t>___________________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Воздушные облака______________________</w:t>
      </w:r>
      <w:r>
        <w:rPr>
          <w:color w:val="181818"/>
          <w:sz w:val="32"/>
          <w:szCs w:val="32"/>
        </w:rPr>
        <w:t>___________________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Чёрно-белые зебры_________________________________________</w:t>
      </w:r>
      <w:r>
        <w:rPr>
          <w:color w:val="181818"/>
          <w:sz w:val="32"/>
          <w:szCs w:val="32"/>
        </w:rPr>
        <w:t>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Алые розы______________________________</w:t>
      </w:r>
      <w:r>
        <w:rPr>
          <w:color w:val="181818"/>
          <w:sz w:val="32"/>
          <w:szCs w:val="32"/>
        </w:rPr>
        <w:t>_____________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Чистые озёра____________________________</w:t>
      </w:r>
      <w:r>
        <w:rPr>
          <w:color w:val="181818"/>
          <w:sz w:val="32"/>
          <w:szCs w:val="32"/>
        </w:rPr>
        <w:t>________________________</w:t>
      </w:r>
    </w:p>
    <w:p w:rsidR="00DE556A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DE556A">
        <w:rPr>
          <w:color w:val="181818"/>
          <w:sz w:val="32"/>
          <w:szCs w:val="32"/>
        </w:rPr>
        <w:t>Мясные котлеты__________________________</w:t>
      </w:r>
      <w:r>
        <w:rPr>
          <w:color w:val="181818"/>
          <w:sz w:val="32"/>
          <w:szCs w:val="32"/>
        </w:rPr>
        <w:t>_________________________</w:t>
      </w:r>
    </w:p>
    <w:p w:rsidR="00044EF1" w:rsidRPr="00DE556A" w:rsidRDefault="00DE556A" w:rsidP="00DE5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E556A">
        <w:rPr>
          <w:color w:val="181818"/>
          <w:sz w:val="32"/>
          <w:szCs w:val="32"/>
        </w:rPr>
        <w:t>Хрустящие батоны__________________________________________________</w:t>
      </w:r>
    </w:p>
    <w:sectPr w:rsidR="00044EF1" w:rsidRPr="00DE556A" w:rsidSect="009C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8AD"/>
    <w:multiLevelType w:val="multilevel"/>
    <w:tmpl w:val="6D360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A604C5"/>
    <w:multiLevelType w:val="multilevel"/>
    <w:tmpl w:val="3912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E40DD"/>
    <w:multiLevelType w:val="multilevel"/>
    <w:tmpl w:val="4DB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76902"/>
    <w:multiLevelType w:val="multilevel"/>
    <w:tmpl w:val="739E0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A36FA"/>
    <w:multiLevelType w:val="multilevel"/>
    <w:tmpl w:val="9CF6F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76A1C"/>
    <w:multiLevelType w:val="multilevel"/>
    <w:tmpl w:val="DE3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950A9"/>
    <w:multiLevelType w:val="multilevel"/>
    <w:tmpl w:val="758CF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07F"/>
    <w:rsid w:val="00044EF1"/>
    <w:rsid w:val="003B6CDB"/>
    <w:rsid w:val="003C707F"/>
    <w:rsid w:val="00604334"/>
    <w:rsid w:val="009C3784"/>
    <w:rsid w:val="00AC66EE"/>
    <w:rsid w:val="00DB2725"/>
    <w:rsid w:val="00DE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34C4-CA41-412B-BA62-4BFBA1D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01-28T06:46:00Z</cp:lastPrinted>
  <dcterms:created xsi:type="dcterms:W3CDTF">2022-01-26T08:15:00Z</dcterms:created>
  <dcterms:modified xsi:type="dcterms:W3CDTF">2022-01-28T06:47:00Z</dcterms:modified>
</cp:coreProperties>
</file>